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338404955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9496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48971361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